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6D" w:rsidRDefault="0075316D" w:rsidP="0075316D">
      <w:pPr>
        <w:jc w:val="right"/>
        <w:rPr>
          <w:i/>
          <w:sz w:val="22"/>
        </w:rPr>
      </w:pPr>
      <w:r>
        <w:rPr>
          <w:i/>
          <w:sz w:val="22"/>
        </w:rPr>
        <w:t xml:space="preserve">Макет Общей характеристики ОПОП </w:t>
      </w:r>
      <w:proofErr w:type="gramStart"/>
      <w:r>
        <w:rPr>
          <w:i/>
          <w:sz w:val="22"/>
        </w:rPr>
        <w:t>ВО</w:t>
      </w:r>
      <w:proofErr w:type="gramEnd"/>
      <w:r>
        <w:rPr>
          <w:i/>
          <w:sz w:val="22"/>
        </w:rPr>
        <w:t xml:space="preserve"> </w:t>
      </w:r>
    </w:p>
    <w:p w:rsidR="0075316D" w:rsidRDefault="0075316D" w:rsidP="0075316D">
      <w:pPr>
        <w:jc w:val="right"/>
        <w:rPr>
          <w:i/>
          <w:sz w:val="22"/>
        </w:rPr>
      </w:pPr>
      <w:r>
        <w:rPr>
          <w:i/>
          <w:sz w:val="22"/>
        </w:rPr>
        <w:t xml:space="preserve">(ФГОС ВО 3++, утвержденные в 2020г). </w:t>
      </w:r>
    </w:p>
    <w:p w:rsidR="005764CA" w:rsidRDefault="005764CA" w:rsidP="005764CA">
      <w:pPr>
        <w:jc w:val="center"/>
        <w:rPr>
          <w:i/>
          <w:sz w:val="22"/>
        </w:rPr>
      </w:pPr>
      <w:r>
        <w:rPr>
          <w:noProof/>
          <w:lang w:eastAsia="ru-RU"/>
        </w:rPr>
        <w:drawing>
          <wp:inline distT="0" distB="0" distL="0" distR="0" wp14:anchorId="0C9A14B2" wp14:editId="0E18A604">
            <wp:extent cx="12287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16D" w:rsidRDefault="0075316D" w:rsidP="0075316D">
      <w:pPr>
        <w:widowControl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75316D" w:rsidRDefault="0075316D" w:rsidP="0075316D">
      <w:pPr>
        <w:widowControl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Российской Федерации</w:t>
      </w:r>
    </w:p>
    <w:p w:rsidR="0075316D" w:rsidRDefault="0075316D" w:rsidP="0075316D">
      <w:pPr>
        <w:widowControl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75316D" w:rsidRDefault="0075316D" w:rsidP="0075316D">
      <w:pPr>
        <w:widowControl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образовательное учреждение высшего образования </w:t>
      </w:r>
    </w:p>
    <w:p w:rsidR="0075316D" w:rsidRDefault="0075316D" w:rsidP="0075316D">
      <w:pPr>
        <w:widowControl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75316D" w:rsidRDefault="0075316D" w:rsidP="0075316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75316D" w:rsidTr="0075316D">
        <w:tc>
          <w:tcPr>
            <w:tcW w:w="4077" w:type="dxa"/>
          </w:tcPr>
          <w:p w:rsidR="0075316D" w:rsidRDefault="0075316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316D" w:rsidRDefault="0075316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75316D" w:rsidRDefault="0075316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75316D" w:rsidRDefault="0075316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:rsidR="0075316D" w:rsidRDefault="0075316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  <w:proofErr w:type="spellStart"/>
            <w:r>
              <w:rPr>
                <w:sz w:val="24"/>
                <w:szCs w:val="24"/>
                <w:lang w:eastAsia="ru-RU"/>
              </w:rPr>
              <w:t>А.И.Вокин</w:t>
            </w:r>
            <w:proofErr w:type="spellEnd"/>
          </w:p>
          <w:p w:rsidR="0075316D" w:rsidRDefault="0075316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_» ___________________ 202 __ г.</w:t>
            </w:r>
          </w:p>
        </w:tc>
      </w:tr>
      <w:tr w:rsidR="0075316D" w:rsidTr="0075316D">
        <w:tc>
          <w:tcPr>
            <w:tcW w:w="4077" w:type="dxa"/>
          </w:tcPr>
          <w:p w:rsidR="0075316D" w:rsidRDefault="0075316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316D" w:rsidRDefault="0075316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75316D" w:rsidRDefault="0075316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75316D" w:rsidRDefault="0075316D" w:rsidP="0075316D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75316D" w:rsidRDefault="0075316D" w:rsidP="0075316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75316D" w:rsidRDefault="0075316D" w:rsidP="0075316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ЫСШЕГО ОБРАЗОВАНИЯ</w:t>
      </w:r>
    </w:p>
    <w:p w:rsidR="0075316D" w:rsidRDefault="0075316D" w:rsidP="0075316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75316D" w:rsidRDefault="0075316D" w:rsidP="0075316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75316D" w:rsidRDefault="0075316D" w:rsidP="0075316D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Специалитет</w:t>
      </w:r>
      <w:proofErr w:type="spellEnd"/>
    </w:p>
    <w:p w:rsidR="0075316D" w:rsidRDefault="0075316D" w:rsidP="0075316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специальности</w:t>
      </w:r>
    </w:p>
    <w:p w:rsidR="0075316D" w:rsidRDefault="0075316D" w:rsidP="0075316D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</w:t>
      </w:r>
    </w:p>
    <w:p w:rsidR="0075316D" w:rsidRPr="0075316D" w:rsidRDefault="0075316D" w:rsidP="0075316D">
      <w:pPr>
        <w:widowControl w:val="0"/>
        <w:ind w:firstLine="400"/>
        <w:jc w:val="center"/>
        <w:rPr>
          <w:i/>
          <w:sz w:val="24"/>
          <w:szCs w:val="24"/>
          <w:lang w:eastAsia="ru-RU"/>
        </w:rPr>
      </w:pPr>
      <w:r w:rsidRPr="0075316D">
        <w:rPr>
          <w:i/>
          <w:sz w:val="24"/>
          <w:szCs w:val="24"/>
          <w:lang w:eastAsia="ru-RU"/>
        </w:rPr>
        <w:t>(код и наименование направления подготовки)</w:t>
      </w:r>
    </w:p>
    <w:p w:rsidR="0075316D" w:rsidRDefault="0075316D" w:rsidP="0075316D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75316D" w:rsidRDefault="0075316D" w:rsidP="0075316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75316D" w:rsidRDefault="0075316D" w:rsidP="0075316D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Специализация</w:t>
      </w:r>
    </w:p>
    <w:p w:rsidR="0075316D" w:rsidRDefault="0075316D" w:rsidP="0075316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75316D" w:rsidRPr="0075316D" w:rsidRDefault="0075316D" w:rsidP="0075316D">
      <w:pPr>
        <w:widowControl w:val="0"/>
        <w:ind w:firstLine="400"/>
        <w:jc w:val="center"/>
        <w:rPr>
          <w:i/>
          <w:sz w:val="24"/>
          <w:szCs w:val="24"/>
          <w:lang w:eastAsia="ru-RU"/>
        </w:rPr>
      </w:pPr>
      <w:r w:rsidRPr="0075316D">
        <w:rPr>
          <w:i/>
          <w:sz w:val="24"/>
          <w:szCs w:val="24"/>
          <w:lang w:eastAsia="ru-RU"/>
        </w:rPr>
        <w:t>(наименование  специализации)</w:t>
      </w:r>
    </w:p>
    <w:p w:rsidR="0075316D" w:rsidRDefault="0075316D" w:rsidP="0075316D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:rsidR="0075316D" w:rsidRDefault="0075316D" w:rsidP="0075316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75316D" w:rsidRDefault="0075316D" w:rsidP="0075316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валификация выпускника - ___________________</w:t>
      </w:r>
    </w:p>
    <w:p w:rsidR="0075316D" w:rsidRDefault="0075316D" w:rsidP="0075316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75316D" w:rsidRDefault="0075316D" w:rsidP="0075316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75316D" w:rsidRDefault="0075316D" w:rsidP="0075316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Форма обучения</w:t>
      </w:r>
    </w:p>
    <w:p w:rsidR="0075316D" w:rsidRPr="0075316D" w:rsidRDefault="0075316D" w:rsidP="0075316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75316D">
        <w:rPr>
          <w:sz w:val="24"/>
          <w:szCs w:val="24"/>
          <w:lang w:eastAsia="ru-RU"/>
        </w:rPr>
        <w:t>______________________________</w:t>
      </w:r>
    </w:p>
    <w:p w:rsidR="0075316D" w:rsidRPr="0075316D" w:rsidRDefault="0075316D" w:rsidP="0075316D">
      <w:pPr>
        <w:widowControl w:val="0"/>
        <w:ind w:firstLine="0"/>
        <w:rPr>
          <w:sz w:val="20"/>
          <w:szCs w:val="20"/>
          <w:lang w:eastAsia="ru-RU"/>
        </w:rPr>
      </w:pPr>
      <w:r w:rsidRPr="0075316D">
        <w:rPr>
          <w:i/>
          <w:sz w:val="20"/>
          <w:szCs w:val="20"/>
          <w:lang w:eastAsia="ru-RU"/>
        </w:rPr>
        <w:t>(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75316D">
        <w:rPr>
          <w:i/>
          <w:sz w:val="20"/>
          <w:szCs w:val="20"/>
          <w:lang w:eastAsia="ru-RU"/>
        </w:rPr>
        <w:t>й(</w:t>
      </w:r>
      <w:proofErr w:type="gramEnd"/>
      <w:r w:rsidRPr="0075316D">
        <w:rPr>
          <w:i/>
          <w:sz w:val="20"/>
          <w:szCs w:val="20"/>
          <w:lang w:eastAsia="ru-RU"/>
        </w:rPr>
        <w:t xml:space="preserve">в полном объеме или частично)) </w:t>
      </w:r>
    </w:p>
    <w:p w:rsidR="0075316D" w:rsidRDefault="0075316D" w:rsidP="0075316D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:rsidR="00557A86" w:rsidRDefault="0075316D" w:rsidP="005764CA">
      <w:pPr>
        <w:jc w:val="center"/>
      </w:pPr>
      <w:r>
        <w:rPr>
          <w:sz w:val="24"/>
          <w:szCs w:val="24"/>
          <w:lang w:eastAsia="ru-RU"/>
        </w:rPr>
        <w:t>ИРКУТСК - 202_ г.</w:t>
      </w:r>
      <w:bookmarkStart w:id="0" w:name="_GoBack"/>
      <w:bookmarkEnd w:id="0"/>
    </w:p>
    <w:sectPr w:rsidR="00557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E5"/>
    <w:rsid w:val="00557A86"/>
    <w:rsid w:val="005764CA"/>
    <w:rsid w:val="0075316D"/>
    <w:rsid w:val="008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4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4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2687-2467-469C-B3B0-C769328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Косогова</dc:creator>
  <cp:keywords/>
  <dc:description/>
  <cp:lastModifiedBy>Надежда Владимировна Косогова</cp:lastModifiedBy>
  <cp:revision>3</cp:revision>
  <dcterms:created xsi:type="dcterms:W3CDTF">2022-03-16T02:21:00Z</dcterms:created>
  <dcterms:modified xsi:type="dcterms:W3CDTF">2022-03-16T02:28:00Z</dcterms:modified>
</cp:coreProperties>
</file>